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FDEF7" w14:textId="77777777" w:rsidR="005659DC" w:rsidRDefault="005659DC" w:rsidP="005659DC">
      <w:pPr>
        <w:pStyle w:val="AralkYok"/>
        <w:jc w:val="center"/>
        <w:rPr>
          <w:b/>
          <w:sz w:val="24"/>
          <w:szCs w:val="24"/>
        </w:rPr>
      </w:pPr>
    </w:p>
    <w:p w14:paraId="1A76E9BB" w14:textId="77777777" w:rsidR="002617CD" w:rsidRDefault="005659DC" w:rsidP="005659DC">
      <w:pPr>
        <w:pStyle w:val="AralkYok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ARABÜK ÜNİVERSİTESİ </w:t>
      </w:r>
    </w:p>
    <w:p w14:paraId="6D99843E" w14:textId="587EFB2E" w:rsidR="005659DC" w:rsidRDefault="002617CD" w:rsidP="005659DC">
      <w:pPr>
        <w:pStyle w:val="AralkYok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EN FAKÜLTESİ </w:t>
      </w:r>
      <w:r w:rsidR="005659DC">
        <w:rPr>
          <w:b/>
          <w:sz w:val="24"/>
          <w:szCs w:val="24"/>
        </w:rPr>
        <w:t>DEKANLIĞINA</w:t>
      </w:r>
    </w:p>
    <w:p w14:paraId="3573288C" w14:textId="77777777" w:rsidR="00833E0A" w:rsidRDefault="00833E0A" w:rsidP="00833E0A">
      <w:pPr>
        <w:pStyle w:val="AralkYok"/>
        <w:jc w:val="center"/>
        <w:rPr>
          <w:b/>
          <w:sz w:val="24"/>
          <w:szCs w:val="24"/>
        </w:rPr>
      </w:pPr>
    </w:p>
    <w:p w14:paraId="1DE75D9A" w14:textId="77777777" w:rsidR="00B711F7" w:rsidRDefault="00B711F7" w:rsidP="00B711F7">
      <w:pPr>
        <w:pStyle w:val="AralkYok"/>
        <w:rPr>
          <w:b/>
          <w:sz w:val="24"/>
          <w:szCs w:val="24"/>
        </w:rPr>
      </w:pPr>
    </w:p>
    <w:p w14:paraId="4FFE8F26" w14:textId="7B66079E" w:rsidR="00C702BA" w:rsidRDefault="00C702BA" w:rsidP="00C702BA">
      <w:pPr>
        <w:spacing w:before="120" w:after="120" w:line="360" w:lineRule="auto"/>
        <w:ind w:right="-1" w:firstLine="708"/>
        <w:jc w:val="both"/>
      </w:pPr>
      <w:r>
        <w:t>Üniversiteni</w:t>
      </w:r>
      <w:r w:rsidR="002617CD">
        <w:t xml:space="preserve">z Fen </w:t>
      </w:r>
      <w:r>
        <w:t>Fakültesi</w:t>
      </w:r>
      <w:r w:rsidR="002617CD">
        <w:t xml:space="preserve"> </w:t>
      </w:r>
      <w:r>
        <w:t xml:space="preserve">……………………………………………….......... </w:t>
      </w:r>
      <w:r w:rsidRPr="002617CD">
        <w:rPr>
          <w:b/>
          <w:bCs/>
        </w:rPr>
        <w:t xml:space="preserve">Bölümü </w:t>
      </w:r>
      <w:r>
        <w:t xml:space="preserve">………………………………………………………. </w:t>
      </w:r>
      <w:proofErr w:type="gramStart"/>
      <w:r w:rsidRPr="002617CD">
        <w:rPr>
          <w:b/>
          <w:bCs/>
        </w:rPr>
        <w:t>numaralı</w:t>
      </w:r>
      <w:proofErr w:type="gramEnd"/>
      <w:r>
        <w:t xml:space="preserve"> öğrencisiyim.</w:t>
      </w:r>
    </w:p>
    <w:p w14:paraId="73C6731A" w14:textId="77777777" w:rsidR="00C702BA" w:rsidRDefault="00C702BA" w:rsidP="00C702BA">
      <w:pPr>
        <w:jc w:val="both"/>
      </w:pPr>
    </w:p>
    <w:p w14:paraId="1F3AA588" w14:textId="77777777" w:rsidR="00C702BA" w:rsidRDefault="00C702BA" w:rsidP="00C702BA">
      <w:pPr>
        <w:spacing w:line="360" w:lineRule="auto"/>
        <w:jc w:val="both"/>
      </w:pPr>
      <w:r>
        <w:tab/>
      </w:r>
      <w:r w:rsidR="00C52BEC">
        <w:t xml:space="preserve">……………………………………….... </w:t>
      </w:r>
      <w:proofErr w:type="gramStart"/>
      <w:r w:rsidR="00C52BEC">
        <w:t>tarihleri</w:t>
      </w:r>
      <w:proofErr w:type="gramEnd"/>
      <w:r w:rsidR="00C52BEC">
        <w:t xml:space="preserve"> arasında ………. Gün raporlu olmam nedeniyle ara sınavlarına (vize) giremediğim ve aşağıda isimleri belirtilen dersler için telafi sınavı açılması hususunda;</w:t>
      </w:r>
    </w:p>
    <w:p w14:paraId="27ED1A44" w14:textId="77777777" w:rsidR="00C702BA" w:rsidRDefault="00DD187F" w:rsidP="00DD187F">
      <w:pPr>
        <w:spacing w:line="360" w:lineRule="auto"/>
        <w:ind w:firstLine="708"/>
        <w:jc w:val="both"/>
      </w:pPr>
      <w:r>
        <w:t>Gereğini arz ederim.</w:t>
      </w:r>
    </w:p>
    <w:p w14:paraId="4E155D99" w14:textId="77777777" w:rsidR="00DD447F" w:rsidRDefault="00DD447F" w:rsidP="00DD447F">
      <w:pPr>
        <w:tabs>
          <w:tab w:val="left" w:pos="8355"/>
        </w:tabs>
        <w:spacing w:line="360" w:lineRule="auto"/>
        <w:ind w:firstLine="708"/>
        <w:jc w:val="right"/>
      </w:pPr>
      <w:r>
        <w:t>…. / …. / …….</w:t>
      </w:r>
    </w:p>
    <w:p w14:paraId="24B48795" w14:textId="77777777" w:rsidR="00C702BA" w:rsidRDefault="00DD447F" w:rsidP="00DD447F">
      <w:pPr>
        <w:jc w:val="center"/>
      </w:pPr>
      <w:r>
        <w:t xml:space="preserve">                                                                                                                                                             </w:t>
      </w:r>
      <w:r w:rsidR="00DD187F">
        <w:t xml:space="preserve"> </w:t>
      </w:r>
      <w:r w:rsidR="00C702BA">
        <w:t xml:space="preserve">   İmza</w:t>
      </w:r>
    </w:p>
    <w:p w14:paraId="3CC2202B" w14:textId="77777777" w:rsidR="00DD187F" w:rsidRDefault="00DD187F" w:rsidP="00DD187F">
      <w:pPr>
        <w:jc w:val="right"/>
      </w:pPr>
      <w:r>
        <w:t>Adı Soyadı</w:t>
      </w:r>
    </w:p>
    <w:p w14:paraId="7E58DE92" w14:textId="77777777" w:rsidR="006B79E3" w:rsidRDefault="006B79E3" w:rsidP="006B79E3">
      <w:pPr>
        <w:rPr>
          <w:u w:val="single"/>
        </w:rPr>
      </w:pPr>
      <w:proofErr w:type="gramStart"/>
      <w:r>
        <w:rPr>
          <w:u w:val="single"/>
        </w:rPr>
        <w:t>Adres :</w:t>
      </w:r>
      <w:proofErr w:type="gramEnd"/>
    </w:p>
    <w:p w14:paraId="325F75C9" w14:textId="77777777" w:rsidR="006B79E3" w:rsidRDefault="006B79E3" w:rsidP="006B79E3"/>
    <w:p w14:paraId="1336657B" w14:textId="77777777" w:rsidR="00DD447F" w:rsidRDefault="006B79E3" w:rsidP="00C702BA">
      <w:pPr>
        <w:rPr>
          <w:u w:val="single"/>
        </w:rPr>
      </w:pPr>
      <w:r>
        <w:rPr>
          <w:u w:val="single"/>
        </w:rPr>
        <w:t>Tel:</w:t>
      </w:r>
    </w:p>
    <w:p w14:paraId="28DFE1C6" w14:textId="77777777" w:rsidR="006B79E3" w:rsidRDefault="006B79E3" w:rsidP="00C702BA">
      <w:pPr>
        <w:rPr>
          <w:u w:val="single"/>
        </w:rPr>
      </w:pPr>
    </w:p>
    <w:p w14:paraId="2FE52459" w14:textId="77777777" w:rsidR="006B79E3" w:rsidRPr="006B79E3" w:rsidRDefault="006B79E3" w:rsidP="006B79E3">
      <w:pPr>
        <w:rPr>
          <w:b/>
          <w:u w:val="single"/>
        </w:rPr>
      </w:pPr>
      <w:r w:rsidRPr="006B79E3">
        <w:rPr>
          <w:b/>
          <w:u w:val="single"/>
        </w:rPr>
        <w:t>Dersler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6B79E3" w:rsidRPr="006B79E3" w14:paraId="286784DF" w14:textId="77777777" w:rsidTr="005854FC">
        <w:tc>
          <w:tcPr>
            <w:tcW w:w="3070" w:type="dxa"/>
          </w:tcPr>
          <w:p w14:paraId="04B045C0" w14:textId="77777777" w:rsidR="006B79E3" w:rsidRPr="006B79E3" w:rsidRDefault="006B79E3" w:rsidP="006B79E3">
            <w:pPr>
              <w:rPr>
                <w:b/>
                <w:u w:val="single"/>
              </w:rPr>
            </w:pPr>
            <w:r w:rsidRPr="006B79E3">
              <w:rPr>
                <w:b/>
                <w:u w:val="single"/>
              </w:rPr>
              <w:t>Sınavın Yapıldığı Tarih</w:t>
            </w:r>
          </w:p>
        </w:tc>
        <w:tc>
          <w:tcPr>
            <w:tcW w:w="3071" w:type="dxa"/>
          </w:tcPr>
          <w:p w14:paraId="79707AF0" w14:textId="77777777" w:rsidR="006B79E3" w:rsidRPr="006B79E3" w:rsidRDefault="006B79E3" w:rsidP="006B79E3">
            <w:pPr>
              <w:rPr>
                <w:b/>
                <w:u w:val="single"/>
              </w:rPr>
            </w:pPr>
            <w:r w:rsidRPr="006B79E3">
              <w:rPr>
                <w:b/>
                <w:u w:val="single"/>
              </w:rPr>
              <w:t>Dersin Kodu</w:t>
            </w:r>
          </w:p>
        </w:tc>
        <w:tc>
          <w:tcPr>
            <w:tcW w:w="3071" w:type="dxa"/>
          </w:tcPr>
          <w:p w14:paraId="6B293F1F" w14:textId="77777777" w:rsidR="006B79E3" w:rsidRPr="006B79E3" w:rsidRDefault="006B79E3" w:rsidP="006B79E3">
            <w:pPr>
              <w:rPr>
                <w:b/>
                <w:u w:val="single"/>
              </w:rPr>
            </w:pPr>
            <w:r w:rsidRPr="006B79E3">
              <w:rPr>
                <w:b/>
                <w:u w:val="single"/>
              </w:rPr>
              <w:t>Dersin Adı</w:t>
            </w:r>
          </w:p>
        </w:tc>
      </w:tr>
    </w:tbl>
    <w:p w14:paraId="26611530" w14:textId="77777777" w:rsidR="006B79E3" w:rsidRPr="006B79E3" w:rsidRDefault="006B79E3" w:rsidP="00C702BA">
      <w:r w:rsidRPr="006B79E3">
        <w:t>……………………………………</w:t>
      </w:r>
      <w:r>
        <w:t xml:space="preserve">                  …………………………..                 …………………………………………………………</w:t>
      </w:r>
    </w:p>
    <w:p w14:paraId="7576926C" w14:textId="77777777" w:rsidR="006B79E3" w:rsidRPr="006B79E3" w:rsidRDefault="006B79E3" w:rsidP="006B79E3">
      <w:r w:rsidRPr="006B79E3">
        <w:t>……………………………………</w:t>
      </w:r>
      <w:r>
        <w:t xml:space="preserve">                  …………………………..                 …………………………………………………………</w:t>
      </w:r>
    </w:p>
    <w:p w14:paraId="60DC3E15" w14:textId="77777777" w:rsidR="006B79E3" w:rsidRPr="006B79E3" w:rsidRDefault="006B79E3" w:rsidP="006B79E3">
      <w:r w:rsidRPr="006B79E3">
        <w:t>……………………………………</w:t>
      </w:r>
      <w:r>
        <w:t xml:space="preserve">                  …………………………..                 …………………………………………………………</w:t>
      </w:r>
    </w:p>
    <w:p w14:paraId="7C46876A" w14:textId="77777777" w:rsidR="006B79E3" w:rsidRPr="006B79E3" w:rsidRDefault="006B79E3" w:rsidP="006B79E3">
      <w:r w:rsidRPr="006B79E3">
        <w:t>……………………………………</w:t>
      </w:r>
      <w:r>
        <w:t xml:space="preserve">                  …………………………..                 …………………………………………………………</w:t>
      </w:r>
    </w:p>
    <w:p w14:paraId="38C5DAE7" w14:textId="77777777" w:rsidR="006B79E3" w:rsidRPr="006B79E3" w:rsidRDefault="006B79E3" w:rsidP="006B79E3">
      <w:r w:rsidRPr="006B79E3">
        <w:t>……………………………………</w:t>
      </w:r>
      <w:r>
        <w:t xml:space="preserve">                  …………………………..                 …………………………………………………………</w:t>
      </w:r>
    </w:p>
    <w:p w14:paraId="196BB141" w14:textId="77777777" w:rsidR="006B79E3" w:rsidRPr="006B79E3" w:rsidRDefault="006B79E3" w:rsidP="006B79E3">
      <w:r w:rsidRPr="006B79E3">
        <w:t>……………………………………</w:t>
      </w:r>
      <w:r>
        <w:t xml:space="preserve">                  …………………………..                 …………………………………………………………</w:t>
      </w:r>
    </w:p>
    <w:p w14:paraId="537BBC37" w14:textId="77777777" w:rsidR="00B711F7" w:rsidRPr="005659DC" w:rsidRDefault="006B79E3" w:rsidP="005659DC">
      <w:r w:rsidRPr="006B79E3">
        <w:t>……………………………………</w:t>
      </w:r>
      <w:r>
        <w:t xml:space="preserve">                  …………………………..                 …………………………………………………………</w:t>
      </w:r>
    </w:p>
    <w:sectPr w:rsidR="00B711F7" w:rsidRPr="005659DC" w:rsidSect="008036CC">
      <w:headerReference w:type="default" r:id="rId7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A4B66" w14:textId="77777777" w:rsidR="00AF5C72" w:rsidRDefault="00AF5C72" w:rsidP="00833E0A">
      <w:pPr>
        <w:spacing w:after="0" w:line="240" w:lineRule="auto"/>
      </w:pPr>
      <w:r>
        <w:separator/>
      </w:r>
    </w:p>
  </w:endnote>
  <w:endnote w:type="continuationSeparator" w:id="0">
    <w:p w14:paraId="6C30D906" w14:textId="77777777" w:rsidR="00AF5C72" w:rsidRDefault="00AF5C72" w:rsidP="00833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0D702" w14:textId="77777777" w:rsidR="00AF5C72" w:rsidRDefault="00AF5C72" w:rsidP="00833E0A">
      <w:pPr>
        <w:spacing w:after="0" w:line="240" w:lineRule="auto"/>
      </w:pPr>
      <w:r>
        <w:separator/>
      </w:r>
    </w:p>
  </w:footnote>
  <w:footnote w:type="continuationSeparator" w:id="0">
    <w:p w14:paraId="604AFDC8" w14:textId="77777777" w:rsidR="00AF5C72" w:rsidRDefault="00AF5C72" w:rsidP="00833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0B5E4" w14:textId="77777777" w:rsidR="005659DC" w:rsidRDefault="00833E0A" w:rsidP="00C702BA">
    <w:pPr>
      <w:pStyle w:val="AralkYok"/>
      <w:jc w:val="center"/>
      <w:rPr>
        <w:b/>
        <w:sz w:val="24"/>
        <w:szCs w:val="24"/>
      </w:rPr>
    </w:pP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0B7C997B" wp14:editId="4618BB21">
          <wp:simplePos x="0" y="0"/>
          <wp:positionH relativeFrom="column">
            <wp:posOffset>-447675</wp:posOffset>
          </wp:positionH>
          <wp:positionV relativeFrom="paragraph">
            <wp:posOffset>-290830</wp:posOffset>
          </wp:positionV>
          <wp:extent cx="1095375" cy="847725"/>
          <wp:effectExtent l="0" t="0" r="9525" b="9525"/>
          <wp:wrapSquare wrapText="bothSides"/>
          <wp:docPr id="1" name="Resim 1" descr="http://oidb.karabuk.edu.tr/images/default-im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oidb.karabuk.edu.tr/images/default-imag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659DC">
      <w:rPr>
        <w:b/>
        <w:sz w:val="24"/>
        <w:szCs w:val="24"/>
      </w:rPr>
      <w:t>T.C.</w:t>
    </w:r>
  </w:p>
  <w:p w14:paraId="78BED001" w14:textId="77777777" w:rsidR="00833E0A" w:rsidRDefault="008036CC" w:rsidP="00C702BA">
    <w:pPr>
      <w:pStyle w:val="AralkYok"/>
      <w:jc w:val="center"/>
      <w:rPr>
        <w:b/>
        <w:sz w:val="24"/>
        <w:szCs w:val="24"/>
      </w:rPr>
    </w:pPr>
    <w:r>
      <w:rPr>
        <w:b/>
        <w:sz w:val="24"/>
        <w:szCs w:val="24"/>
      </w:rPr>
      <w:t>K</w:t>
    </w:r>
    <w:r w:rsidRPr="00EC6E9F">
      <w:rPr>
        <w:b/>
        <w:sz w:val="24"/>
        <w:szCs w:val="24"/>
      </w:rPr>
      <w:t>ARABÜK ÜNİVERSİTESİ</w:t>
    </w:r>
  </w:p>
  <w:p w14:paraId="4B3EB0F2" w14:textId="77777777" w:rsidR="005659DC" w:rsidRDefault="005659DC" w:rsidP="00C702BA">
    <w:pPr>
      <w:pStyle w:val="AralkYok"/>
      <w:jc w:val="center"/>
      <w:rPr>
        <w:b/>
        <w:sz w:val="24"/>
        <w:szCs w:val="24"/>
      </w:rPr>
    </w:pPr>
    <w:r>
      <w:rPr>
        <w:b/>
        <w:sz w:val="24"/>
        <w:szCs w:val="24"/>
      </w:rPr>
      <w:t>MAZERET (TELAFİ) SINAVI TALEP FORMU</w:t>
    </w:r>
  </w:p>
  <w:p w14:paraId="3F17140C" w14:textId="77777777" w:rsidR="00833E0A" w:rsidRDefault="00833E0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1057"/>
    <w:rsid w:val="000B508B"/>
    <w:rsid w:val="002617CD"/>
    <w:rsid w:val="005659DC"/>
    <w:rsid w:val="00617C30"/>
    <w:rsid w:val="006B79E3"/>
    <w:rsid w:val="006E3C99"/>
    <w:rsid w:val="008036CC"/>
    <w:rsid w:val="00823848"/>
    <w:rsid w:val="00833E0A"/>
    <w:rsid w:val="00910EE8"/>
    <w:rsid w:val="009643A1"/>
    <w:rsid w:val="00A51057"/>
    <w:rsid w:val="00AF5C72"/>
    <w:rsid w:val="00B711F7"/>
    <w:rsid w:val="00C338B6"/>
    <w:rsid w:val="00C52BEC"/>
    <w:rsid w:val="00C702BA"/>
    <w:rsid w:val="00D24CA0"/>
    <w:rsid w:val="00DB1F35"/>
    <w:rsid w:val="00DD187F"/>
    <w:rsid w:val="00DD447F"/>
    <w:rsid w:val="00E2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A08D45"/>
  <w15:docId w15:val="{77EC4E19-9C6D-43A0-9515-9181B51E2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02BA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A51057"/>
    <w:pPr>
      <w:spacing w:after="0" w:line="240" w:lineRule="auto"/>
    </w:pPr>
  </w:style>
  <w:style w:type="table" w:styleId="TabloKlavuzu">
    <w:name w:val="Table Grid"/>
    <w:basedOn w:val="NormalTablo"/>
    <w:uiPriority w:val="59"/>
    <w:rsid w:val="00B71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33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33E0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833E0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833E0A"/>
  </w:style>
  <w:style w:type="paragraph" w:styleId="AltBilgi">
    <w:name w:val="footer"/>
    <w:basedOn w:val="Normal"/>
    <w:link w:val="AltBilgiChar"/>
    <w:uiPriority w:val="99"/>
    <w:unhideWhenUsed/>
    <w:rsid w:val="00833E0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833E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6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BB171-CA3F-4EFA-B857-C5B8B9708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</dc:creator>
  <cp:lastModifiedBy>Mustafa DOĞAN</cp:lastModifiedBy>
  <cp:revision>11</cp:revision>
  <cp:lastPrinted>2020-06-26T08:23:00Z</cp:lastPrinted>
  <dcterms:created xsi:type="dcterms:W3CDTF">2020-09-17T07:29:00Z</dcterms:created>
  <dcterms:modified xsi:type="dcterms:W3CDTF">2021-04-26T07:32:00Z</dcterms:modified>
</cp:coreProperties>
</file>